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41-05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Калит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Калит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217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690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9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3 (30.05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ихайлова Елена Михайл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23-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Гара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1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2.2026 по 31.0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